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CC5D9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7893284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2"/>
        <w:gridCol w:w="540"/>
        <w:gridCol w:w="1445"/>
        <w:gridCol w:w="448"/>
        <w:gridCol w:w="543"/>
        <w:gridCol w:w="3583"/>
        <w:gridCol w:w="566"/>
      </w:tblGrid>
      <w:tr w:rsidR="009416DA" w:rsidRPr="00E335AA" w:rsidTr="00F72856">
        <w:trPr>
          <w:gridAfter w:val="1"/>
          <w:wAfter w:w="566" w:type="dxa"/>
          <w:trHeight w:val="455"/>
        </w:trPr>
        <w:tc>
          <w:tcPr>
            <w:tcW w:w="1702" w:type="dxa"/>
            <w:tcBorders>
              <w:bottom w:val="single" w:sz="4" w:space="0" w:color="auto"/>
            </w:tcBorders>
          </w:tcPr>
          <w:p w:rsidR="009416DA" w:rsidRPr="009416DA" w:rsidRDefault="00CC5D92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1.05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CC5D92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249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F72856">
        <w:trPr>
          <w:gridAfter w:val="1"/>
          <w:wAfter w:w="566" w:type="dxa"/>
          <w:trHeight w:val="439"/>
        </w:trPr>
        <w:tc>
          <w:tcPr>
            <w:tcW w:w="3687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F72856">
        <w:trPr>
          <w:trHeight w:val="454"/>
        </w:trPr>
        <w:tc>
          <w:tcPr>
            <w:tcW w:w="4678" w:type="dxa"/>
            <w:gridSpan w:val="5"/>
          </w:tcPr>
          <w:p w:rsidR="008D4E9E" w:rsidRDefault="008D4E9E" w:rsidP="006022DB">
            <w:pPr>
              <w:spacing w:line="276" w:lineRule="auto"/>
              <w:ind w:left="-170"/>
              <w:jc w:val="both"/>
            </w:pPr>
            <w:r>
              <w:t>Об утверждении схемы расположения земельного участка</w:t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72856" w:rsidRDefault="00F72856" w:rsidP="009416DA">
      <w:pPr>
        <w:widowControl w:val="0"/>
        <w:ind w:firstLine="709"/>
        <w:jc w:val="both"/>
      </w:pPr>
    </w:p>
    <w:p w:rsidR="00F72856" w:rsidRDefault="00F72856" w:rsidP="006022DB">
      <w:pPr>
        <w:widowControl w:val="0"/>
        <w:spacing w:line="276" w:lineRule="auto"/>
        <w:ind w:firstLine="709"/>
        <w:jc w:val="both"/>
      </w:pPr>
      <w:r>
        <w:t xml:space="preserve">В соответствии с Земельным кодексом Российской Федерации, Градостроительным кодексом Российской Федерации, на основании рекомендаций комиссии по отдельным вопросам землепользования </w:t>
      </w:r>
      <w:r>
        <w:br/>
        <w:t xml:space="preserve">на территории Златоустовского городского округа от 07.05.2024 года </w:t>
      </w:r>
      <w:r>
        <w:br/>
        <w:t>(протокол № 9).</w:t>
      </w:r>
    </w:p>
    <w:p w:rsidR="00F72856" w:rsidRDefault="00F72856" w:rsidP="006022DB">
      <w:pPr>
        <w:widowControl w:val="0"/>
        <w:spacing w:line="276" w:lineRule="auto"/>
        <w:ind w:firstLine="709"/>
        <w:jc w:val="both"/>
      </w:pPr>
      <w:r>
        <w:t xml:space="preserve">1. Утвердить схему расположения земельного участка из земель населённых пунктов на кадастровом плане территории (провести аукцион </w:t>
      </w:r>
      <w:r>
        <w:br/>
        <w:t xml:space="preserve">на право заключения договора аренды земельного участка), </w:t>
      </w:r>
      <w:r>
        <w:br/>
        <w:t>площадью 305 кв. метров, расположенного по адресному ориентиру: Челябинская обл., г. Златоуст, ул. им. М.А. Аникеева, севернее земельного участка с кадастровым номером 74:25:0303213:919, площадки для занятий спортом, (территориальная зона О2 - Зона смешанной и общественно-деловой застройки) по заявлению Пигаловой Т.В. (приложение).</w:t>
      </w:r>
    </w:p>
    <w:p w:rsidR="00F72856" w:rsidRDefault="00F72856" w:rsidP="006022DB">
      <w:pPr>
        <w:widowControl w:val="0"/>
        <w:spacing w:line="276" w:lineRule="auto"/>
        <w:ind w:firstLine="709"/>
        <w:jc w:val="both"/>
      </w:pPr>
      <w:r>
        <w:t>Пигалова Т.В. вправе обеспечить выполнение кадастровых работ, после чего обратиться без доверенности с заявлением об осуществлении государственного кадастрового учета земельного участка.</w:t>
      </w:r>
    </w:p>
    <w:p w:rsidR="00F72856" w:rsidRDefault="00F72856" w:rsidP="006022DB">
      <w:pPr>
        <w:widowControl w:val="0"/>
        <w:spacing w:line="276" w:lineRule="auto"/>
        <w:ind w:firstLine="709"/>
        <w:jc w:val="both"/>
      </w:pPr>
      <w:r>
        <w:t xml:space="preserve">2. В соответствии с пунктом 1 части 10 статьи 3.5 Федерального закона </w:t>
      </w:r>
      <w:r>
        <w:br/>
        <w:t xml:space="preserve">от 25.10.2001 г. № 137-ФЗ «О введении в действие Земельного кодекса Российской Федерации» согласование схемы расположения земельного участка на кадастровом плане территории с органом исполнительной власти субъекта Российской Федерации, уполномоченным в области лесных отношений, </w:t>
      </w:r>
      <w:r>
        <w:br/>
        <w:t>не требуется.</w:t>
      </w:r>
    </w:p>
    <w:p w:rsidR="00F72856" w:rsidRDefault="00F72856" w:rsidP="006022DB">
      <w:pPr>
        <w:widowControl w:val="0"/>
        <w:spacing w:line="276" w:lineRule="auto"/>
        <w:ind w:firstLine="709"/>
        <w:jc w:val="both"/>
      </w:pPr>
      <w:r>
        <w:t>3. Пресс-службе Администрации Златоустовского городского округа (</w:t>
      </w:r>
      <w:r w:rsidR="00F51554">
        <w:t>Валова И.А.) разместить настояще</w:t>
      </w:r>
      <w:r>
        <w:t xml:space="preserve">е распоряжение на официальном сайте </w:t>
      </w:r>
      <w:r>
        <w:lastRenderedPageBreak/>
        <w:t>Златоустовского городского округа в сети «Интернет».</w:t>
      </w:r>
    </w:p>
    <w:p w:rsidR="00F72856" w:rsidRDefault="00F72856" w:rsidP="006022DB">
      <w:pPr>
        <w:widowControl w:val="0"/>
        <w:spacing w:line="276" w:lineRule="auto"/>
        <w:ind w:firstLine="709"/>
        <w:jc w:val="both"/>
      </w:pPr>
      <w:r>
        <w:t xml:space="preserve">4. Контроль за выполнением настоящего распоряжения оставляю </w:t>
      </w:r>
      <w:r>
        <w:br/>
        <w:t>за собой.</w:t>
      </w:r>
    </w:p>
    <w:p w:rsidR="009416DA" w:rsidRDefault="009416DA" w:rsidP="009416DA">
      <w:pPr>
        <w:widowControl w:val="0"/>
        <w:ind w:firstLine="709"/>
        <w:jc w:val="both"/>
      </w:pP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F72856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>Рассылка:</w:t>
            </w:r>
            <w:r w:rsidR="00F72856" w:rsidRPr="00F72856">
              <w:rPr>
                <w:sz w:val="24"/>
                <w:szCs w:val="24"/>
              </w:rPr>
              <w:t>Ж</w:t>
            </w:r>
            <w:r w:rsidR="00F72856">
              <w:rPr>
                <w:sz w:val="24"/>
                <w:szCs w:val="24"/>
              </w:rPr>
              <w:t>иганьшин В.Р., ОМС «КУИ ЗГО», УАиГ,, ПУ, п</w:t>
            </w:r>
            <w:r w:rsidR="00F72856" w:rsidRPr="00F72856">
              <w:rPr>
                <w:sz w:val="24"/>
                <w:szCs w:val="24"/>
              </w:rPr>
              <w:t>рокур</w:t>
            </w:r>
            <w:r w:rsidR="00F72856">
              <w:rPr>
                <w:sz w:val="24"/>
                <w:szCs w:val="24"/>
              </w:rPr>
              <w:t xml:space="preserve">атура, Росреестр, </w:t>
            </w:r>
            <w:r w:rsidR="00F72856">
              <w:rPr>
                <w:sz w:val="24"/>
                <w:szCs w:val="24"/>
              </w:rPr>
              <w:br/>
              <w:t>пресс-служба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F72856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 xml:space="preserve">Заместитель Главы </w:t>
            </w:r>
            <w:r w:rsidR="00F72856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В.Р. Жиганьшин</w:t>
            </w:r>
          </w:p>
        </w:tc>
      </w:tr>
    </w:tbl>
    <w:p w:rsidR="006022DB" w:rsidRDefault="006022DB" w:rsidP="004574CC"/>
    <w:p w:rsidR="006022DB" w:rsidRDefault="006022DB">
      <w:r>
        <w:br w:type="page"/>
      </w:r>
    </w:p>
    <w:p w:rsidR="006022DB" w:rsidRDefault="006022DB" w:rsidP="006022DB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</w:t>
      </w:r>
    </w:p>
    <w:p w:rsidR="006022DB" w:rsidRDefault="006022DB" w:rsidP="006022DB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022DB" w:rsidRDefault="006022DB" w:rsidP="006022DB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6022DB" w:rsidRDefault="006022DB" w:rsidP="006022DB">
      <w:pPr>
        <w:ind w:left="5103"/>
        <w:jc w:val="center"/>
      </w:pPr>
      <w:r>
        <w:t>Златоустовского городского округа</w:t>
      </w:r>
    </w:p>
    <w:p w:rsidR="006022DB" w:rsidRDefault="006022DB" w:rsidP="006022DB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417A6">
        <w:rPr>
          <w:rFonts w:ascii="Times New Roman" w:hAnsi="Times New Roman"/>
          <w:sz w:val="28"/>
          <w:szCs w:val="28"/>
        </w:rPr>
        <w:t>21.05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4417A6">
        <w:rPr>
          <w:rFonts w:ascii="Times New Roman" w:hAnsi="Times New Roman"/>
          <w:sz w:val="28"/>
          <w:szCs w:val="28"/>
        </w:rPr>
        <w:t>1249-р/АДМ</w:t>
      </w:r>
      <w:bookmarkStart w:id="0" w:name="_GoBack"/>
      <w:bookmarkEnd w:id="0"/>
    </w:p>
    <w:p w:rsidR="006022DB" w:rsidRDefault="006022DB" w:rsidP="006022DB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22DB" w:rsidRDefault="006022DB" w:rsidP="006022DB">
      <w:pPr>
        <w:suppressAutoHyphens/>
        <w:ind w:left="5103"/>
        <w:jc w:val="center"/>
      </w:pPr>
    </w:p>
    <w:p w:rsidR="00CF1C4C" w:rsidRDefault="00CF1C4C" w:rsidP="004574CC"/>
    <w:p w:rsidR="006022DB" w:rsidRPr="00E335AA" w:rsidRDefault="006022DB" w:rsidP="006022DB">
      <w:pPr>
        <w:jc w:val="center"/>
      </w:pPr>
      <w:r>
        <w:rPr>
          <w:noProof/>
        </w:rPr>
        <w:drawing>
          <wp:inline distT="0" distB="0" distL="0" distR="0">
            <wp:extent cx="3914140" cy="509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509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22DB" w:rsidRPr="00E335AA" w:rsidSect="009276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F9" w:rsidRDefault="00A616F9">
      <w:r>
        <w:separator/>
      </w:r>
    </w:p>
  </w:endnote>
  <w:endnote w:type="continuationSeparator" w:id="1">
    <w:p w:rsidR="00A616F9" w:rsidRDefault="00A61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30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3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F9" w:rsidRDefault="00A616F9">
      <w:r>
        <w:separator/>
      </w:r>
    </w:p>
  </w:footnote>
  <w:footnote w:type="continuationSeparator" w:id="1">
    <w:p w:rsidR="00A616F9" w:rsidRDefault="00A61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C5D92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5C4C08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417A6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C4C08"/>
    <w:rsid w:val="005D2904"/>
    <w:rsid w:val="006022DB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616F9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6548A"/>
    <w:rsid w:val="00C83FEB"/>
    <w:rsid w:val="00C84197"/>
    <w:rsid w:val="00C86700"/>
    <w:rsid w:val="00C92231"/>
    <w:rsid w:val="00C9340B"/>
    <w:rsid w:val="00C948E3"/>
    <w:rsid w:val="00CA2918"/>
    <w:rsid w:val="00CA6046"/>
    <w:rsid w:val="00CB4F7A"/>
    <w:rsid w:val="00CB5E6C"/>
    <w:rsid w:val="00CC4E26"/>
    <w:rsid w:val="00CC5D92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1554"/>
    <w:rsid w:val="00F531B1"/>
    <w:rsid w:val="00F61C0E"/>
    <w:rsid w:val="00F643D0"/>
    <w:rsid w:val="00F72856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6022DB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6022DB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6022DB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6022DB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8452-A708-4915-B151-677236A0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5-22T09:28:00Z</dcterms:created>
  <dcterms:modified xsi:type="dcterms:W3CDTF">2024-05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